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2E" w:rsidRPr="00BC35E9" w:rsidRDefault="00051F97" w:rsidP="00BC35E9">
      <w:pPr>
        <w:pStyle w:val="Heading1"/>
        <w:jc w:val="center"/>
      </w:pPr>
      <w:r w:rsidRPr="00BC35E9">
        <w:t>NVIDIA Embedded Graphics</w:t>
      </w:r>
    </w:p>
    <w:p w:rsidR="00F4192E" w:rsidRPr="00BC35E9" w:rsidRDefault="00262F4B" w:rsidP="00BC35E9">
      <w:pPr>
        <w:pStyle w:val="Heading1"/>
        <w:jc w:val="center"/>
      </w:pPr>
      <w:r w:rsidRPr="00BC35E9">
        <w:t xml:space="preserve">Programming </w:t>
      </w:r>
      <w:r w:rsidR="00051F97" w:rsidRPr="00BC35E9">
        <w:t>t</w:t>
      </w:r>
      <w:r w:rsidRPr="00BC35E9">
        <w:t>ask</w:t>
      </w:r>
      <w:r w:rsidR="000D6FF4" w:rsidRPr="00BC35E9">
        <w:t xml:space="preserve"> </w:t>
      </w:r>
      <w:r w:rsidR="00051F97" w:rsidRPr="00BC35E9">
        <w:t>“</w:t>
      </w:r>
      <w:r w:rsidR="00BC35E9" w:rsidRPr="00BC35E9">
        <w:t>Image Processing</w:t>
      </w:r>
      <w:r w:rsidR="00051F97" w:rsidRPr="00BC35E9">
        <w:t>”</w:t>
      </w:r>
    </w:p>
    <w:p w:rsidR="000D6FF4" w:rsidRPr="00BC35E9" w:rsidRDefault="00262F4B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</w:rPr>
        <w:br/>
      </w:r>
    </w:p>
    <w:p w:rsidR="00F51FE7" w:rsidRPr="00BC35E9" w:rsidRDefault="00262F4B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Our suggested </w:t>
      </w:r>
      <w:r w:rsidR="00F51FE7"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programming 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task </w:t>
      </w:r>
      <w:r w:rsidR="00F51FE7"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for NVIDIA Embedded graphics 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is to write a standalone </w:t>
      </w:r>
      <w:r w:rsidR="00BC35E9" w:rsidRPr="00BC35E9">
        <w:rPr>
          <w:rFonts w:asciiTheme="minorHAnsi" w:hAnsiTheme="minorHAnsi" w:cstheme="minorBidi"/>
          <w:color w:val="1F497D"/>
          <w:sz w:val="24"/>
          <w:szCs w:val="24"/>
        </w:rPr>
        <w:t>image processing application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 in C </w:t>
      </w:r>
      <w:r w:rsidR="00F51FE7" w:rsidRPr="00BC35E9">
        <w:rPr>
          <w:rFonts w:asciiTheme="minorHAnsi" w:hAnsiTheme="minorHAnsi" w:cstheme="minorBidi"/>
          <w:color w:val="1F497D"/>
          <w:sz w:val="24"/>
          <w:szCs w:val="24"/>
        </w:rPr>
        <w:t>or C++</w:t>
      </w:r>
    </w:p>
    <w:p w:rsidR="00F51FE7" w:rsidRDefault="00F51FE7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BC35E9" w:rsidRPr="00BC35E9" w:rsidRDefault="00BC35E9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  <w:u w:val="single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  <w:u w:val="single"/>
        </w:rPr>
        <w:t xml:space="preserve">Problem Statement </w:t>
      </w:r>
    </w:p>
    <w:p w:rsidR="00BC35E9" w:rsidRDefault="00BC35E9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BC35E9" w:rsidRDefault="00BC35E9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Write an image processing </w:t>
      </w:r>
      <w:r>
        <w:rPr>
          <w:rFonts w:asciiTheme="minorHAnsi" w:hAnsiTheme="minorHAnsi" w:cstheme="minorBidi"/>
          <w:color w:val="1F497D"/>
          <w:sz w:val="24"/>
          <w:szCs w:val="24"/>
        </w:rPr>
        <w:t xml:space="preserve">application, which scales an input 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image </w:t>
      </w:r>
      <w:r>
        <w:rPr>
          <w:rFonts w:asciiTheme="minorHAnsi" w:hAnsiTheme="minorHAnsi" w:cstheme="minorBidi"/>
          <w:color w:val="1F497D"/>
          <w:sz w:val="24"/>
          <w:szCs w:val="24"/>
        </w:rPr>
        <w:t xml:space="preserve">to any scale using </w:t>
      </w:r>
      <w:r w:rsidR="00D3690C">
        <w:rPr>
          <w:rFonts w:asciiTheme="minorHAnsi" w:hAnsiTheme="minorHAnsi" w:cstheme="minorBidi"/>
          <w:color w:val="1F497D"/>
          <w:sz w:val="24"/>
          <w:szCs w:val="24"/>
        </w:rPr>
        <w:t>bilinear interpolation</w:t>
      </w:r>
      <w:r>
        <w:rPr>
          <w:rFonts w:asciiTheme="minorHAnsi" w:hAnsiTheme="minorHAnsi" w:cstheme="minorBidi"/>
          <w:color w:val="1F497D"/>
          <w:sz w:val="24"/>
          <w:szCs w:val="24"/>
        </w:rPr>
        <w:t xml:space="preserve"> algorithm</w:t>
      </w:r>
      <w:r w:rsidR="00D3690C">
        <w:rPr>
          <w:rFonts w:asciiTheme="minorHAnsi" w:hAnsiTheme="minorHAnsi" w:cstheme="minorBidi"/>
          <w:color w:val="1F497D"/>
          <w:sz w:val="24"/>
          <w:szCs w:val="24"/>
        </w:rPr>
        <w:t>.</w:t>
      </w:r>
    </w:p>
    <w:p w:rsidR="00BC35E9" w:rsidRDefault="00BC35E9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BC35E9" w:rsidRPr="00BC35E9" w:rsidRDefault="00BC35E9" w:rsidP="00BC35E9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Bidi"/>
          <w:b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b/>
          <w:color w:val="1F497D"/>
          <w:sz w:val="24"/>
          <w:szCs w:val="24"/>
        </w:rPr>
        <w:t>Input</w:t>
      </w:r>
    </w:p>
    <w:p w:rsidR="00BC35E9" w:rsidRPr="00BC35E9" w:rsidRDefault="00BC35E9" w:rsidP="00BC35E9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</w:rPr>
        <w:t>Image: Example input.png</w:t>
      </w:r>
    </w:p>
    <w:p w:rsidR="00BC35E9" w:rsidRDefault="00BC35E9" w:rsidP="00BC35E9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</w:rPr>
        <w:t>Scaling Parameter (integer value)</w:t>
      </w:r>
    </w:p>
    <w:p w:rsidR="00BC35E9" w:rsidRDefault="00BC35E9" w:rsidP="00BC35E9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SX : Scale in X Direction </w:t>
      </w:r>
    </w:p>
    <w:p w:rsidR="00BC35E9" w:rsidRDefault="00BC35E9" w:rsidP="00BC35E9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SY : Scale in Y Direction </w:t>
      </w:r>
    </w:p>
    <w:p w:rsidR="00BC35E9" w:rsidRPr="00BC35E9" w:rsidRDefault="00BC35E9" w:rsidP="00BC35E9">
      <w:pPr>
        <w:pStyle w:val="ListParagraph"/>
        <w:numPr>
          <w:ilvl w:val="1"/>
          <w:numId w:val="2"/>
        </w:numPr>
        <w:spacing w:after="160" w:line="259" w:lineRule="auto"/>
        <w:rPr>
          <w:rFonts w:asciiTheme="minorHAnsi" w:hAnsiTheme="minorHAnsi" w:cstheme="minorBidi"/>
          <w:color w:val="1F497D"/>
          <w:sz w:val="24"/>
          <w:szCs w:val="24"/>
        </w:rPr>
      </w:pPr>
    </w:p>
    <w:p w:rsidR="00BC35E9" w:rsidRPr="00BC35E9" w:rsidRDefault="00BC35E9" w:rsidP="00BC35E9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b/>
          <w:color w:val="1F497D"/>
          <w:sz w:val="24"/>
          <w:szCs w:val="24"/>
        </w:rPr>
        <w:t>Output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: Output Image: Example output.png </w:t>
      </w:r>
    </w:p>
    <w:p w:rsidR="00BC35E9" w:rsidRPr="00BC35E9" w:rsidRDefault="00BC35E9" w:rsidP="00BC35E9">
      <w:pPr>
        <w:pStyle w:val="ListParagraph"/>
        <w:numPr>
          <w:ilvl w:val="0"/>
          <w:numId w:val="1"/>
        </w:numPr>
        <w:spacing w:after="160" w:line="259" w:lineRule="auto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b/>
          <w:color w:val="1F497D"/>
          <w:sz w:val="24"/>
          <w:szCs w:val="24"/>
        </w:rPr>
        <w:t>Example Command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: </w:t>
      </w:r>
      <w:proofErr w:type="spellStart"/>
      <w:r w:rsidRPr="00BC35E9">
        <w:rPr>
          <w:rFonts w:asciiTheme="minorHAnsi" w:hAnsiTheme="minorHAnsi" w:cstheme="minorBidi"/>
          <w:color w:val="1F497D"/>
          <w:sz w:val="24"/>
          <w:szCs w:val="24"/>
        </w:rPr>
        <w:t>scale</w:t>
      </w:r>
      <w:r w:rsidR="0038071B">
        <w:rPr>
          <w:rFonts w:asciiTheme="minorHAnsi" w:hAnsiTheme="minorHAnsi" w:cstheme="minorBidi"/>
          <w:color w:val="1F497D"/>
          <w:sz w:val="24"/>
          <w:szCs w:val="24"/>
        </w:rPr>
        <w:t>d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>Image</w:t>
      </w:r>
      <w:proofErr w:type="spellEnd"/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  input.png 100 100 output.png</w:t>
      </w:r>
    </w:p>
    <w:p w:rsidR="00BC35E9" w:rsidRPr="00BC35E9" w:rsidRDefault="00BC35E9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F51FE7" w:rsidRPr="00BC35E9" w:rsidRDefault="00F51FE7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  <w:u w:val="single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  <w:u w:val="single"/>
        </w:rPr>
        <w:t>Expectations:</w:t>
      </w:r>
    </w:p>
    <w:p w:rsidR="00D3690C" w:rsidRDefault="00F51FE7" w:rsidP="00D3690C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</w:rPr>
        <w:br/>
      </w:r>
      <w:r w:rsidR="000432EB" w:rsidRPr="00BC35E9">
        <w:rPr>
          <w:rFonts w:asciiTheme="minorHAnsi" w:hAnsiTheme="minorHAnsi" w:cstheme="minorBidi"/>
          <w:color w:val="1F497D"/>
          <w:sz w:val="24"/>
          <w:szCs w:val="24"/>
        </w:rPr>
        <w:t>T</w:t>
      </w:r>
      <w:r w:rsidR="00262F4B" w:rsidRPr="00BC35E9">
        <w:rPr>
          <w:rFonts w:asciiTheme="minorHAnsi" w:hAnsiTheme="minorHAnsi" w:cstheme="minorBidi"/>
          <w:color w:val="1F497D"/>
          <w:sz w:val="24"/>
          <w:szCs w:val="24"/>
        </w:rPr>
        <w:t>he focus should be on quality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>, documentation</w:t>
      </w:r>
      <w:r w:rsidR="00262F4B"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 and performance</w:t>
      </w:r>
      <w:r w:rsidR="00BC35E9"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. 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We are hoping that an application can be completed in </w:t>
      </w:r>
      <w:r w:rsidR="00BC35E9" w:rsidRPr="00BC35E9">
        <w:rPr>
          <w:rFonts w:asciiTheme="minorHAnsi" w:hAnsiTheme="minorHAnsi" w:cstheme="minorBidi"/>
          <w:color w:val="1F497D"/>
          <w:sz w:val="24"/>
          <w:szCs w:val="24"/>
        </w:rPr>
        <w:t>2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>-</w:t>
      </w:r>
      <w:r w:rsidR="00BC35E9" w:rsidRPr="00BC35E9">
        <w:rPr>
          <w:rFonts w:asciiTheme="minorHAnsi" w:hAnsiTheme="minorHAnsi" w:cstheme="minorBidi"/>
          <w:color w:val="1F497D"/>
          <w:sz w:val="24"/>
          <w:szCs w:val="24"/>
        </w:rPr>
        <w:t>3</w:t>
      </w:r>
      <w:r w:rsidRPr="00BC35E9">
        <w:rPr>
          <w:rFonts w:asciiTheme="minorHAnsi" w:hAnsiTheme="minorHAnsi" w:cstheme="minorBidi"/>
          <w:color w:val="1F497D"/>
          <w:sz w:val="24"/>
          <w:szCs w:val="24"/>
        </w:rPr>
        <w:t xml:space="preserve"> days</w:t>
      </w:r>
      <w:r w:rsidR="00D3690C">
        <w:rPr>
          <w:rFonts w:asciiTheme="minorHAnsi" w:hAnsiTheme="minorHAnsi" w:cstheme="minorBidi"/>
          <w:color w:val="1F497D"/>
          <w:sz w:val="24"/>
          <w:szCs w:val="24"/>
        </w:rPr>
        <w:t>.</w:t>
      </w:r>
    </w:p>
    <w:p w:rsidR="00D3690C" w:rsidRDefault="00D3690C" w:rsidP="00D3690C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D3690C" w:rsidRDefault="00D3690C" w:rsidP="00D3690C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D3690C" w:rsidRPr="00D3690C" w:rsidRDefault="009A15F4" w:rsidP="00D3690C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D3690C">
        <w:rPr>
          <w:rFonts w:asciiTheme="minorHAnsi" w:hAnsiTheme="minorHAnsi" w:cstheme="minorBidi"/>
          <w:color w:val="1F497D"/>
          <w:sz w:val="24"/>
          <w:szCs w:val="24"/>
          <w:u w:val="single"/>
        </w:rPr>
        <w:t>Requirements:</w:t>
      </w:r>
    </w:p>
    <w:p w:rsidR="00D3690C" w:rsidRDefault="00D3690C" w:rsidP="00D3690C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D3690C" w:rsidRPr="00D3690C" w:rsidRDefault="00D3690C" w:rsidP="00D3690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D3690C">
        <w:rPr>
          <w:rFonts w:asciiTheme="minorHAnsi" w:hAnsiTheme="minorHAnsi" w:cstheme="minorBidi"/>
          <w:color w:val="1F497D"/>
          <w:sz w:val="24"/>
          <w:szCs w:val="24"/>
        </w:rPr>
        <w:t xml:space="preserve">Write scaling function yourself, don’t use 3rd party library to scale the image. </w:t>
      </w:r>
      <w:r w:rsidR="0038071B">
        <w:rPr>
          <w:rFonts w:asciiTheme="minorHAnsi" w:hAnsiTheme="minorHAnsi" w:cstheme="minorBidi"/>
          <w:color w:val="1F497D"/>
          <w:sz w:val="24"/>
          <w:szCs w:val="24"/>
        </w:rPr>
        <w:t>Use trilinear filtering in your assignment.</w:t>
      </w:r>
    </w:p>
    <w:p w:rsidR="00262F4B" w:rsidRDefault="00D3690C" w:rsidP="00D3690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D3690C">
        <w:rPr>
          <w:rFonts w:asciiTheme="minorHAnsi" w:hAnsiTheme="minorHAnsi" w:cstheme="minorBidi"/>
          <w:color w:val="1F497D"/>
          <w:sz w:val="24"/>
          <w:szCs w:val="24"/>
        </w:rPr>
        <w:t xml:space="preserve">Your program should </w:t>
      </w:r>
      <w:r w:rsidR="007070BE">
        <w:rPr>
          <w:rFonts w:asciiTheme="minorHAnsi" w:hAnsiTheme="minorHAnsi" w:cstheme="minorBidi"/>
          <w:color w:val="1F497D"/>
          <w:sz w:val="24"/>
          <w:szCs w:val="24"/>
        </w:rPr>
        <w:t xml:space="preserve">be multi-threaded, to utilize the underlying hardware capability. </w:t>
      </w:r>
    </w:p>
    <w:p w:rsidR="00D3690C" w:rsidRPr="00D3690C" w:rsidRDefault="00D3690C" w:rsidP="00D3690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>
        <w:rPr>
          <w:rFonts w:asciiTheme="minorHAnsi" w:hAnsiTheme="minorHAnsi" w:cstheme="minorBidi"/>
          <w:color w:val="1F497D"/>
          <w:sz w:val="24"/>
          <w:szCs w:val="24"/>
        </w:rPr>
        <w:t>You can us</w:t>
      </w:r>
      <w:r w:rsidR="00F158D3">
        <w:rPr>
          <w:rFonts w:asciiTheme="minorHAnsi" w:hAnsiTheme="minorHAnsi" w:cstheme="minorBidi"/>
          <w:color w:val="1F497D"/>
          <w:sz w:val="24"/>
          <w:szCs w:val="24"/>
        </w:rPr>
        <w:t>e</w:t>
      </w:r>
      <w:r>
        <w:rPr>
          <w:rFonts w:asciiTheme="minorHAnsi" w:hAnsiTheme="minorHAnsi" w:cstheme="minorBidi"/>
          <w:color w:val="1F497D"/>
          <w:sz w:val="24"/>
          <w:szCs w:val="24"/>
        </w:rPr>
        <w:t xml:space="preserve"> third-party library to load and save image data</w:t>
      </w:r>
    </w:p>
    <w:p w:rsidR="00262F4B" w:rsidRPr="00BC35E9" w:rsidRDefault="00262F4B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0432EB" w:rsidRPr="00BC35E9" w:rsidRDefault="000432EB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262F4B" w:rsidRPr="00BC35E9" w:rsidRDefault="00262F4B" w:rsidP="00F4192E">
      <w:pPr>
        <w:jc w:val="both"/>
        <w:rPr>
          <w:rFonts w:asciiTheme="minorHAnsi" w:hAnsiTheme="minorHAnsi" w:cstheme="minorBidi"/>
          <w:color w:val="1F497D"/>
          <w:sz w:val="24"/>
          <w:szCs w:val="24"/>
          <w:u w:val="single"/>
        </w:rPr>
      </w:pPr>
      <w:r w:rsidRPr="00BC35E9">
        <w:rPr>
          <w:rFonts w:asciiTheme="minorHAnsi" w:hAnsiTheme="minorHAnsi" w:cstheme="minorBidi"/>
          <w:color w:val="1F497D"/>
          <w:sz w:val="24"/>
          <w:szCs w:val="24"/>
          <w:u w:val="single"/>
        </w:rPr>
        <w:t>Please send back:</w:t>
      </w:r>
    </w:p>
    <w:p w:rsidR="00262F4B" w:rsidRPr="00BC35E9" w:rsidRDefault="00262F4B" w:rsidP="00D3690C">
      <w:pPr>
        <w:jc w:val="both"/>
        <w:rPr>
          <w:rFonts w:asciiTheme="minorHAnsi" w:hAnsiTheme="minorHAnsi" w:cstheme="minorBidi"/>
          <w:color w:val="1F497D"/>
          <w:sz w:val="24"/>
          <w:szCs w:val="24"/>
        </w:rPr>
      </w:pPr>
    </w:p>
    <w:p w:rsidR="00D3690C" w:rsidRDefault="00262F4B" w:rsidP="00D3690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D3690C">
        <w:rPr>
          <w:rFonts w:asciiTheme="minorHAnsi" w:hAnsiTheme="minorHAnsi" w:cstheme="minorBidi"/>
          <w:color w:val="1F497D"/>
          <w:sz w:val="24"/>
          <w:szCs w:val="24"/>
        </w:rPr>
        <w:t>The source code</w:t>
      </w:r>
      <w:r w:rsidR="00F4192E" w:rsidRPr="00D3690C">
        <w:rPr>
          <w:rFonts w:asciiTheme="minorHAnsi" w:hAnsiTheme="minorHAnsi" w:cstheme="minorBidi"/>
          <w:color w:val="1F497D"/>
          <w:sz w:val="24"/>
          <w:szCs w:val="24"/>
        </w:rPr>
        <w:t xml:space="preserve"> and build system files (if any).</w:t>
      </w:r>
    </w:p>
    <w:p w:rsidR="00262F4B" w:rsidRPr="00D3690C" w:rsidRDefault="00262F4B" w:rsidP="00D3690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Bidi"/>
          <w:color w:val="1F497D"/>
          <w:sz w:val="24"/>
          <w:szCs w:val="24"/>
        </w:rPr>
      </w:pPr>
      <w:r w:rsidRPr="00D3690C">
        <w:rPr>
          <w:rFonts w:asciiTheme="minorHAnsi" w:hAnsiTheme="minorHAnsi" w:cstheme="minorBidi"/>
          <w:color w:val="1F497D"/>
          <w:sz w:val="24"/>
          <w:szCs w:val="24"/>
        </w:rPr>
        <w:t>The executable with a few instructions on how to build/run it.</w:t>
      </w:r>
    </w:p>
    <w:p w:rsidR="00F4192E" w:rsidRPr="00BC35E9" w:rsidRDefault="00F4192E">
      <w:pPr>
        <w:jc w:val="both"/>
        <w:rPr>
          <w:rFonts w:asciiTheme="minorHAnsi" w:hAnsiTheme="minorHAnsi"/>
        </w:rPr>
      </w:pPr>
      <w:bookmarkStart w:id="0" w:name="_GoBack"/>
      <w:bookmarkEnd w:id="0"/>
    </w:p>
    <w:sectPr w:rsidR="00F4192E" w:rsidRPr="00BC35E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62" w:rsidRDefault="004D2D62" w:rsidP="001332AE">
      <w:r>
        <w:separator/>
      </w:r>
    </w:p>
  </w:endnote>
  <w:endnote w:type="continuationSeparator" w:id="0">
    <w:p w:rsidR="004D2D62" w:rsidRDefault="004D2D62" w:rsidP="0013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2AE" w:rsidRDefault="001332AE">
    <w:pPr>
      <w:pStyle w:val="Footer"/>
      <w:jc w:val="right"/>
      <w:rPr>
        <w:color w:val="BFBFBF" w:themeColor="background1" w:themeShade="BF"/>
      </w:rPr>
    </w:pPr>
  </w:p>
  <w:p w:rsidR="00D14B8F" w:rsidRPr="001332AE" w:rsidRDefault="00D14B8F">
    <w:pPr>
      <w:pStyle w:val="Footer"/>
      <w:jc w:val="right"/>
      <w:rPr>
        <w:color w:val="BFBFBF" w:themeColor="background1" w:themeShade="BF"/>
      </w:rPr>
    </w:pPr>
  </w:p>
  <w:p w:rsidR="001332AE" w:rsidRDefault="001332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62" w:rsidRDefault="004D2D62" w:rsidP="001332AE">
      <w:r>
        <w:separator/>
      </w:r>
    </w:p>
  </w:footnote>
  <w:footnote w:type="continuationSeparator" w:id="0">
    <w:p w:rsidR="004D2D62" w:rsidRDefault="004D2D62" w:rsidP="00133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8B6"/>
    <w:multiLevelType w:val="hybridMultilevel"/>
    <w:tmpl w:val="6BC293A2"/>
    <w:lvl w:ilvl="0" w:tplc="FD229F2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0AB"/>
    <w:multiLevelType w:val="hybridMultilevel"/>
    <w:tmpl w:val="C8E6D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25959"/>
    <w:multiLevelType w:val="hybridMultilevel"/>
    <w:tmpl w:val="9028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5702"/>
    <w:multiLevelType w:val="hybridMultilevel"/>
    <w:tmpl w:val="0B9E0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D229F2A">
      <w:start w:val="1"/>
      <w:numFmt w:val="bullet"/>
      <w:lvlText w:val="•"/>
      <w:lvlJc w:val="left"/>
      <w:pPr>
        <w:ind w:left="3060" w:hanging="72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F260B"/>
    <w:multiLevelType w:val="hybridMultilevel"/>
    <w:tmpl w:val="A0B864AA"/>
    <w:lvl w:ilvl="0" w:tplc="CDC0E3A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63A3A"/>
    <w:multiLevelType w:val="hybridMultilevel"/>
    <w:tmpl w:val="4FDC2380"/>
    <w:lvl w:ilvl="0" w:tplc="FD229F2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3FB"/>
    <w:multiLevelType w:val="hybridMultilevel"/>
    <w:tmpl w:val="719A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4C"/>
    <w:rsid w:val="000133AB"/>
    <w:rsid w:val="000432EB"/>
    <w:rsid w:val="00051F97"/>
    <w:rsid w:val="00095DFB"/>
    <w:rsid w:val="000D6FF4"/>
    <w:rsid w:val="001332AE"/>
    <w:rsid w:val="001873D4"/>
    <w:rsid w:val="0025328E"/>
    <w:rsid w:val="00262F4B"/>
    <w:rsid w:val="0028054C"/>
    <w:rsid w:val="00290C94"/>
    <w:rsid w:val="002C03A2"/>
    <w:rsid w:val="002F70DB"/>
    <w:rsid w:val="0038071B"/>
    <w:rsid w:val="00397D73"/>
    <w:rsid w:val="00446BA0"/>
    <w:rsid w:val="004D2D62"/>
    <w:rsid w:val="005A48DA"/>
    <w:rsid w:val="00621A4F"/>
    <w:rsid w:val="00697F85"/>
    <w:rsid w:val="007070BE"/>
    <w:rsid w:val="007158B4"/>
    <w:rsid w:val="0074779D"/>
    <w:rsid w:val="007667BA"/>
    <w:rsid w:val="00852E98"/>
    <w:rsid w:val="008A7DD1"/>
    <w:rsid w:val="009627AA"/>
    <w:rsid w:val="009A15F4"/>
    <w:rsid w:val="00AD5967"/>
    <w:rsid w:val="00BC35E9"/>
    <w:rsid w:val="00C81785"/>
    <w:rsid w:val="00CB49B5"/>
    <w:rsid w:val="00D14B8F"/>
    <w:rsid w:val="00D3690C"/>
    <w:rsid w:val="00D86B8B"/>
    <w:rsid w:val="00D94C5F"/>
    <w:rsid w:val="00E264AB"/>
    <w:rsid w:val="00E53935"/>
    <w:rsid w:val="00E91863"/>
    <w:rsid w:val="00F07F7A"/>
    <w:rsid w:val="00F158D3"/>
    <w:rsid w:val="00F4192E"/>
    <w:rsid w:val="00F51FE7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758949-3086-4B95-8483-F3F8D0D6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4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5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2A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3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AE"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C3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27DEB-D66F-4E58-AF3D-70FE589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de Haan</dc:creator>
  <cp:keywords/>
  <dc:description/>
  <cp:lastModifiedBy>Rahul Jain (SW-TEGRA)</cp:lastModifiedBy>
  <cp:revision>8</cp:revision>
  <cp:lastPrinted>2015-04-27T06:42:00Z</cp:lastPrinted>
  <dcterms:created xsi:type="dcterms:W3CDTF">2015-04-27T06:28:00Z</dcterms:created>
  <dcterms:modified xsi:type="dcterms:W3CDTF">2016-04-28T06:20:00Z</dcterms:modified>
</cp:coreProperties>
</file>